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2F76" w14:textId="77777777" w:rsidR="00EA455A" w:rsidRPr="00EA455A" w:rsidRDefault="00EA455A" w:rsidP="00EA455A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995406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lớn</w:t>
      </w:r>
      <w:proofErr w:type="spellEnd"/>
      <w:r w:rsidRPr="00EA455A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proofErr w:type="spellStart"/>
      <w:r w:rsidRPr="00EA455A">
        <w:rPr>
          <w:rFonts w:ascii="Times New Roman" w:hAnsi="Times New Roman" w:cs="Times New Roman"/>
          <w:b/>
          <w:bCs/>
          <w:sz w:val="32"/>
          <w:szCs w:val="32"/>
        </w:rPr>
        <w:t>BigInteger</w:t>
      </w:r>
      <w:proofErr w:type="spellEnd"/>
    </w:p>
    <w:p w14:paraId="39C8A719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1BF2CC4" w14:textId="77777777" w:rsidR="00EA455A" w:rsidRPr="00EA455A" w:rsidRDefault="00EA455A" w:rsidP="00EA455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++)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int hay lo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int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E254E5D" w14:textId="77777777" w:rsidR="00EA455A" w:rsidRPr="00EA455A" w:rsidRDefault="00EA455A" w:rsidP="00EA455A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783C4CF4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a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3C61208E" w14:textId="77777777" w:rsidR="00EA455A" w:rsidRPr="00EA455A" w:rsidRDefault="00EA455A" w:rsidP="00EA455A">
      <w:pPr>
        <w:numPr>
          <w:ilvl w:val="0"/>
          <w:numId w:val="40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string value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ý.</w:t>
      </w:r>
    </w:p>
    <w:p w14:paraId="752AC16C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private</w:t>
      </w:r>
    </w:p>
    <w:p w14:paraId="044B4446" w14:textId="77777777" w:rsidR="00EA455A" w:rsidRPr="00EA455A" w:rsidRDefault="00EA455A" w:rsidP="00EA455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:</w:t>
      </w:r>
    </w:p>
    <w:p w14:paraId="5686E49B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add(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FFCEA7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subtract(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-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4BBE777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isGreaterOrEqu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(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2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7ABB351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multiply(string num1, string num2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1 * num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10B2AA1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videBy2(string num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num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46F342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>mod(string num, string a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num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1930E249" w14:textId="77777777" w:rsidR="00EA455A" w:rsidRPr="00EA455A" w:rsidRDefault="00EA455A" w:rsidP="00EA455A">
      <w:pPr>
        <w:numPr>
          <w:ilvl w:val="0"/>
          <w:numId w:val="41"/>
        </w:numPr>
        <w:tabs>
          <w:tab w:val="num" w:pos="108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odIntern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(string num, string a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365D8C0" w14:textId="77777777" w:rsidR="00EA455A" w:rsidRPr="00EA455A" w:rsidRDefault="00EA455A" w:rsidP="00EA455A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. Các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public</w:t>
      </w:r>
    </w:p>
    <w:p w14:paraId="7538E323" w14:textId="77777777" w:rsidR="00EA455A" w:rsidRPr="00EA455A" w:rsidRDefault="00EA455A" w:rsidP="00EA455A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public ba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:</w:t>
      </w:r>
    </w:p>
    <w:p w14:paraId="226EA80F" w14:textId="77777777" w:rsidR="00EA455A" w:rsidRPr="00EA455A" w:rsidRDefault="00EA455A" w:rsidP="00EA455A">
      <w:pPr>
        <w:numPr>
          <w:ilvl w:val="0"/>
          <w:numId w:val="42"/>
        </w:numPr>
        <w:tabs>
          <w:tab w:val="clear" w:pos="1080"/>
          <w:tab w:val="num" w:pos="144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(string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val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EA455A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value.</w:t>
      </w:r>
    </w:p>
    <w:p w14:paraId="0A32021F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+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B881B5B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&amp; operator=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F8E3F75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ool operator==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F255DB2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ool operator!=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788489D" w14:textId="77777777" w:rsidR="00EA455A" w:rsidRPr="00EA455A" w:rsidRDefault="00EA455A" w:rsidP="00EA455A">
      <w:pPr>
        <w:numPr>
          <w:ilvl w:val="0"/>
          <w:numId w:val="42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ool operator&gt;=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6256656E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ool operator&lt;=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other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277E2838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-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2DD9BE77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*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56CB812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/(int diviso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06DE400B" w14:textId="77777777" w:rsidR="00EA455A" w:rsidRPr="00EA455A" w:rsidRDefault="00EA455A" w:rsidP="00EA455A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operator%(const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>&amp; other) const:</w:t>
      </w:r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174B8DA3" w14:textId="77777777" w:rsidR="00EA455A" w:rsidRPr="00EA455A" w:rsidRDefault="00EA455A" w:rsidP="00EA455A">
      <w:pPr>
        <w:spacing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</w:p>
    <w:p w14:paraId="48855D10" w14:textId="77777777" w:rsidR="00EA455A" w:rsidRPr="00EA455A" w:rsidRDefault="00EA455A" w:rsidP="00EA455A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add</w:t>
      </w:r>
    </w:p>
    <w:p w14:paraId="3F500727" w14:textId="0ACB5771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E3189" w:rsidRPr="002E3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(carry).</w:t>
      </w:r>
    </w:p>
    <w:p w14:paraId="7C2F42EC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subtract</w:t>
      </w:r>
    </w:p>
    <w:p w14:paraId="3C275D2F" w14:textId="75075AA1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55A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carry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D2E9AE2" w14:textId="77777777" w:rsidR="00EA455A" w:rsidRPr="00EA455A" w:rsidRDefault="00EA455A" w:rsidP="00EA455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multiply</w:t>
      </w:r>
    </w:p>
    <w:p w14:paraId="0FF89C88" w14:textId="77777777" w:rsidR="00EA455A" w:rsidRPr="00EA455A" w:rsidRDefault="00EA455A" w:rsidP="00EA455A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4F99CB5F" w14:textId="77777777" w:rsidR="00EA455A" w:rsidRPr="00EA455A" w:rsidRDefault="00EA455A" w:rsidP="002E3189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divideBy2</w:t>
      </w:r>
    </w:p>
    <w:p w14:paraId="5A1BDDAB" w14:textId="77777777" w:rsidR="00EA455A" w:rsidRPr="00EA455A" w:rsidRDefault="00EA455A" w:rsidP="002E3189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2,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7A13C102" w14:textId="77777777" w:rsidR="00EA455A" w:rsidRPr="00EA455A" w:rsidRDefault="00EA455A" w:rsidP="002E3189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mod</w:t>
      </w:r>
    </w:p>
    <w:p w14:paraId="62E06C66" w14:textId="77777777" w:rsidR="00EA455A" w:rsidRPr="00EA455A" w:rsidRDefault="00EA455A" w:rsidP="002E3189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56AB7CDD" w14:textId="77777777" w:rsidR="00EA455A" w:rsidRPr="00EA455A" w:rsidRDefault="00EA455A" w:rsidP="002E318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A45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0BE21523" w14:textId="77777777" w:rsidR="00EA455A" w:rsidRPr="00EA455A" w:rsidRDefault="00EA455A" w:rsidP="002E318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512 bit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55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A455A">
        <w:rPr>
          <w:rFonts w:ascii="Times New Roman" w:hAnsi="Times New Roman" w:cs="Times New Roman"/>
          <w:sz w:val="28"/>
          <w:szCs w:val="28"/>
        </w:rPr>
        <w:t>.</w:t>
      </w:r>
    </w:p>
    <w:p w14:paraId="30674577" w14:textId="77777777" w:rsidR="00EA455A" w:rsidRDefault="00EA455A" w:rsidP="00F26CAB">
      <w:pPr>
        <w:spacing w:line="360" w:lineRule="auto"/>
        <w:ind w:left="360" w:hanging="360"/>
        <w:jc w:val="both"/>
      </w:pPr>
    </w:p>
    <w:p w14:paraId="5E19B66B" w14:textId="196ECD8A" w:rsidR="00A059F8" w:rsidRPr="00A61230" w:rsidRDefault="00A059F8" w:rsidP="00F26CAB">
      <w:pPr>
        <w:pStyle w:val="ListParagraph"/>
        <w:numPr>
          <w:ilvl w:val="0"/>
          <w:numId w:val="3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Báo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: Các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32"/>
          <w:szCs w:val="32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32"/>
          <w:szCs w:val="32"/>
        </w:rPr>
        <w:t>Tố</w:t>
      </w:r>
      <w:bookmarkEnd w:id="0"/>
      <w:proofErr w:type="spellEnd"/>
    </w:p>
    <w:p w14:paraId="5C4DA08D" w14:textId="3E883D76" w:rsidR="00A059F8" w:rsidRPr="00A61230" w:rsidRDefault="00A059F8" w:rsidP="00F26CA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1995407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ố</w:t>
      </w:r>
      <w:bookmarkEnd w:id="1"/>
      <w:proofErr w:type="spellEnd"/>
    </w:p>
    <w:p w14:paraId="0BAAB109" w14:textId="7F92577C" w:rsidR="00A61230" w:rsidRPr="00A61230" w:rsidRDefault="00A61230" w:rsidP="00641E1F">
      <w:pPr>
        <w:pStyle w:val="ListParagraph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RSA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Diffie-Hellman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F19D3" w14:textId="50A001B3" w:rsidR="00180262" w:rsidRPr="00A61230" w:rsidRDefault="00A059F8" w:rsidP="00F26CA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81995408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r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Ng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ố</w:t>
      </w:r>
      <w:bookmarkEnd w:id="2"/>
      <w:proofErr w:type="spellEnd"/>
      <w:r w:rsidR="00180262"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1822EBB" w14:textId="517000B3" w:rsidR="00A61230" w:rsidRDefault="00A61230" w:rsidP="00F26CAB">
      <w:pPr>
        <w:pStyle w:val="ListParagraph"/>
        <w:numPr>
          <w:ilvl w:val="1"/>
          <w:numId w:val="33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1995409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(Trial Division)</w:t>
      </w:r>
      <w:bookmarkEnd w:id="3"/>
    </w:p>
    <w:p w14:paraId="6411B474" w14:textId="674455A5" w:rsidR="00A61230" w:rsidRPr="00F26CAB" w:rsidRDefault="00A61230" w:rsidP="00F26CAB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Phương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6CA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F26C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2A07A3" w14:textId="267D61BD" w:rsidR="00A61230" w:rsidRPr="00C44924" w:rsidRDefault="00A61230" w:rsidP="00F26CA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không.</w:t>
      </w:r>
    </w:p>
    <w:p w14:paraId="0073E10B" w14:textId="77777777" w:rsidR="00A61230" w:rsidRPr="00C44924" w:rsidRDefault="00A61230" w:rsidP="00F26CA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739DD" w14:textId="27C9DC2F" w:rsidR="00A61230" w:rsidRPr="00A61230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9, 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9</m:t>
            </m:r>
          </m:e>
        </m:rad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tức là 5). Vì 29 không chia hết cho bất kỳ số nào trong khoảng này, nên 29 là số nguyên tố.</w:t>
      </w:r>
    </w:p>
    <w:p w14:paraId="20BC54E1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0F415" w14:textId="77777777" w:rsidR="00A61230" w:rsidRPr="00C44924" w:rsidRDefault="00A61230" w:rsidP="00F26CA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Phương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0BA3F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92470B" w14:textId="52624232" w:rsidR="00A61230" w:rsidRPr="00F26CAB" w:rsidRDefault="00A61230" w:rsidP="00F26CA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79925" w14:textId="17D03C23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1995410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Fermat</w:t>
      </w:r>
      <w:bookmarkEnd w:id="4"/>
    </w:p>
    <w:p w14:paraId="4253D645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4FDBCD" w14:textId="057BE14B" w:rsidR="00A61230" w:rsidRPr="00C44924" w:rsidRDefault="00A61230" w:rsidP="00F26CA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Định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 &lt; a &lt; p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thì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p 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≡ 1 (mod p).</m:t>
        </m:r>
      </m:oMath>
    </w:p>
    <w:p w14:paraId="03B00CEF" w14:textId="4FE397E6" w:rsidR="00A61230" w:rsidRPr="00C44924" w:rsidRDefault="00A61230" w:rsidP="00F26CA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, 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2, n-2]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và tính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.</m:t>
        </m:r>
      </m:oMath>
      <w:r w:rsid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CEEEA" w14:textId="77777777" w:rsidR="00A61230" w:rsidRPr="00C44924" w:rsidRDefault="00A61230" w:rsidP="00F26C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96426E" w14:textId="77777777" w:rsidR="00A61230" w:rsidRPr="00C44924" w:rsidRDefault="00A61230" w:rsidP="00F26CAB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F2B03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ỏ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armichael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1DCA5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9A7584" w14:textId="77777777" w:rsidR="00A61230" w:rsidRPr="00C44924" w:rsidRDefault="00A61230" w:rsidP="00F26CAB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B1F0B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9FC802" w14:textId="54D80AE3" w:rsidR="00A61230" w:rsidRPr="00F26CAB" w:rsidRDefault="00A61230" w:rsidP="00F26CAB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armichael)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E1ABA" w14:textId="25A40F08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1995411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Miller-Rabin</w:t>
      </w:r>
      <w:bookmarkEnd w:id="5"/>
    </w:p>
    <w:p w14:paraId="6C01A8A1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:</w:t>
      </w:r>
    </w:p>
    <w:p w14:paraId="16AF11B1" w14:textId="25184FEC" w:rsidR="00A61230" w:rsidRPr="00C44924" w:rsidRDefault="00A61230" w:rsidP="00F26C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 -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là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với d là số lẻ.</w:t>
      </w:r>
    </w:p>
    <w:p w14:paraId="554667AD" w14:textId="5C133CAF" w:rsidR="00A61230" w:rsidRPr="00C44924" w:rsidRDefault="00A61230" w:rsidP="00F26CAB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2, n-2]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và tính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 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.</m:t>
        </m:r>
      </m:oMath>
    </w:p>
    <w:p w14:paraId="0904306B" w14:textId="57C12EA7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 ==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ho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 == n - 1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thì n có khả năng là số nguyên tố.</w:t>
      </w:r>
      <w:r w:rsidR="00F2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C220D0" w14:textId="5C737A43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x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x 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% n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) để kiểm tra các giá trị. Nếu trong quá trình này x trở thành n - 1, thì n vẫn có khả năng là số nguyên tố.</w:t>
      </w:r>
    </w:p>
    <w:p w14:paraId="327177EC" w14:textId="77777777" w:rsidR="00A61230" w:rsidRPr="00C44924" w:rsidRDefault="00A61230" w:rsidP="00F26CAB">
      <w:pPr>
        <w:numPr>
          <w:ilvl w:val="1"/>
          <w:numId w:val="7"/>
        </w:numPr>
        <w:tabs>
          <w:tab w:val="clear" w:pos="1440"/>
        </w:tabs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126097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Fermat,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 Sa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106D9D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49FFA4" w14:textId="77777777" w:rsidR="00A61230" w:rsidRPr="00C44924" w:rsidRDefault="00A61230" w:rsidP="000404F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Hiệu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E12E16" w14:textId="77777777" w:rsidR="00A61230" w:rsidRPr="00C44924" w:rsidRDefault="00A61230" w:rsidP="000404F7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.</w:t>
      </w:r>
    </w:p>
    <w:p w14:paraId="71B1F767" w14:textId="77777777" w:rsidR="00A61230" w:rsidRPr="00C44924" w:rsidRDefault="00A61230" w:rsidP="00F26CA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17B40" w14:textId="27B8EC05" w:rsidR="00A61230" w:rsidRPr="000404F7" w:rsidRDefault="00A61230" w:rsidP="00A61230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7BBD7" w14:textId="2795E832" w:rsidR="002C0653" w:rsidRPr="00A61230" w:rsidRDefault="00A059F8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81995412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bookmarkEnd w:id="6"/>
      <w:proofErr w:type="spellEnd"/>
      <w:r w:rsidR="002C0653"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347"/>
        <w:gridCol w:w="1873"/>
        <w:gridCol w:w="2780"/>
      </w:tblGrid>
      <w:tr w:rsidR="000404F7" w:rsidRPr="00C44924" w14:paraId="0A0C049A" w14:textId="77777777" w:rsidTr="00641E1F">
        <w:trPr>
          <w:tblHeader/>
          <w:tblCellSpacing w:w="15" w:type="dxa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F5C6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uậ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AA2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ộ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FB5A31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iệu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ớ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C43" w14:textId="77777777" w:rsidR="00A61230" w:rsidRPr="00C44924" w:rsidRDefault="00A61230" w:rsidP="000404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Ứ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A61230" w:rsidRPr="00C44924" w14:paraId="776F5338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4EC2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331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0E8B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uyệ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0DA875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9907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</w:tc>
      </w:tr>
      <w:tr w:rsidR="00A61230" w:rsidRPr="00C44924" w14:paraId="7D4B7106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7599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Fermat</w:t>
            </w:r>
          </w:p>
        </w:tc>
        <w:tc>
          <w:tcPr>
            <w:tcW w:w="3317" w:type="dxa"/>
            <w:tcBorders>
              <w:right w:val="single" w:sz="4" w:space="0" w:color="auto"/>
            </w:tcBorders>
            <w:vAlign w:val="center"/>
            <w:hideMark/>
          </w:tcPr>
          <w:p w14:paraId="7F241192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michael</w:t>
            </w:r>
          </w:p>
        </w:tc>
        <w:tc>
          <w:tcPr>
            <w:tcW w:w="0" w:type="auto"/>
            <w:vAlign w:val="center"/>
            <w:hideMark/>
          </w:tcPr>
          <w:p w14:paraId="25C30793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65DDB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ặp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</w:tr>
      <w:tr w:rsidR="000404F7" w:rsidRPr="00C44924" w14:paraId="12582CDA" w14:textId="77777777" w:rsidTr="00641E1F">
        <w:trPr>
          <w:tblCellSpacing w:w="15" w:type="dxa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E48C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iller-Rabin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A1F4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0F856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EE41" w14:textId="77777777" w:rsidR="00A61230" w:rsidRPr="00C44924" w:rsidRDefault="00A61230" w:rsidP="00A612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4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</w:tbl>
    <w:p w14:paraId="3CF97FB6" w14:textId="77777777" w:rsidR="00A61230" w:rsidRPr="00A61230" w:rsidRDefault="00A61230" w:rsidP="00A6123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594902" w14:textId="770CED60" w:rsidR="002C0653" w:rsidRPr="00A61230" w:rsidRDefault="002C0653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81995413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Safe Prime</w:t>
      </w:r>
      <w:bookmarkEnd w:id="7"/>
    </w:p>
    <w:p w14:paraId="53B539FE" w14:textId="6BFE9FCF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1995414"/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</w:t>
      </w:r>
      <w:bookmarkEnd w:id="8"/>
    </w:p>
    <w:p w14:paraId="6C308366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>Safe prime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501C07" w14:textId="77777777" w:rsidR="00641E1F" w:rsidRDefault="00641E1F" w:rsidP="00641E1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=2q+1</m:t>
          </m:r>
        </m:oMath>
      </m:oMathPara>
    </w:p>
    <w:p w14:paraId="23F0591B" w14:textId="687A0649" w:rsidR="00A61230" w:rsidRPr="00C44924" w:rsidRDefault="00641E1F" w:rsidP="00641E1F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 xml:space="preserve">rong </w:t>
      </w:r>
      <w:proofErr w:type="spellStart"/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A61230"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972E49" w14:textId="77777777" w:rsidR="00A61230" w:rsidRPr="00C44924" w:rsidRDefault="00A61230" w:rsidP="00641E1F">
      <w:pPr>
        <w:numPr>
          <w:ilvl w:val="0"/>
          <w:numId w:val="10"/>
        </w:numPr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0D77952" w14:textId="77777777" w:rsidR="00A61230" w:rsidRPr="00C44924" w:rsidRDefault="00A61230" w:rsidP="00641E1F">
      <w:pPr>
        <w:numPr>
          <w:ilvl w:val="0"/>
          <w:numId w:val="10"/>
        </w:numPr>
        <w:spacing w:before="100" w:beforeAutospacing="1" w:after="100" w:afterAutospacing="1" w:line="276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q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45C39C" w14:textId="3F2AA9B4" w:rsidR="00A61230" w:rsidRPr="00A61230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q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>=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 = 2 × 11 + 1 = 23</m:t>
        </m:r>
      </m:oMath>
      <w:r w:rsidRPr="00C44924">
        <w:rPr>
          <w:rFonts w:ascii="Times New Roman" w:eastAsia="Times New Roman" w:hAnsi="Times New Roman" w:cs="Times New Roman"/>
          <w:sz w:val="28"/>
          <w:szCs w:val="28"/>
        </w:rPr>
        <w:t>, và 23 là một safe prime vì cả 23 và 11 đều là số nguyên tố.</w:t>
      </w:r>
    </w:p>
    <w:p w14:paraId="6A7E9DFC" w14:textId="7EC8F9ED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1995415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bookmarkEnd w:id="9"/>
      <w:proofErr w:type="spellEnd"/>
    </w:p>
    <w:p w14:paraId="4C558552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ư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uộ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 b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E87B86" w14:textId="77777777" w:rsidR="00A61230" w:rsidRPr="00C44924" w:rsidRDefault="00A61230" w:rsidP="00641E1F">
      <w:pPr>
        <w:numPr>
          <w:ilvl w:val="0"/>
          <w:numId w:val="11"/>
        </w:numPr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ao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ffie-Hellman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Diffie-Hellman. Gi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lastRenderedPageBreak/>
        <w:t>nguy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(generator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28F673" w14:textId="59A46F2E" w:rsidR="00A61230" w:rsidRPr="00641E1F" w:rsidRDefault="00A61230" w:rsidP="00A55468">
      <w:pPr>
        <w:numPr>
          <w:ilvl w:val="0"/>
          <w:numId w:val="11"/>
        </w:numPr>
        <w:spacing w:before="100" w:beforeAutospacing="1" w:after="100" w:afterAutospacing="1" w:line="276" w:lineRule="auto"/>
        <w:ind w:left="108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uộ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on (subgroup attacks). Khi p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FCF26" w14:textId="7F9C8F0A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1995416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afe Prime</w:t>
      </w:r>
      <w:bookmarkEnd w:id="10"/>
    </w:p>
    <w:p w14:paraId="378E2372" w14:textId="77777777" w:rsidR="00A61230" w:rsidRPr="00C44924" w:rsidRDefault="00A61230" w:rsidP="00641E1F">
      <w:pPr>
        <w:tabs>
          <w:tab w:val="left" w:pos="108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F2A414" w14:textId="77777777" w:rsidR="00A61230" w:rsidRPr="00C44924" w:rsidRDefault="00A61230" w:rsidP="00641E1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rator</w:t>
      </w:r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g (generator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modulo p (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0)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85DC8" w14:textId="4E2F6D33" w:rsidR="00A61230" w:rsidRPr="00641E1F" w:rsidRDefault="00A61230" w:rsidP="00A61230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phức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ạp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kẻ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tấn</w:t>
      </w:r>
      <w:proofErr w:type="spellEnd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AAF49" w14:textId="53A51E14" w:rsidR="00A61230" w:rsidRPr="00A61230" w:rsidRDefault="00A61230" w:rsidP="00A61230">
      <w:pPr>
        <w:pStyle w:val="ListParagraph"/>
        <w:numPr>
          <w:ilvl w:val="1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1995417"/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Safe Prime</w:t>
      </w:r>
      <w:bookmarkEnd w:id="11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E142E5" w14:textId="77777777" w:rsidR="00A61230" w:rsidRPr="00C44924" w:rsidRDefault="00A61230" w:rsidP="00641E1F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safe prime,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492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44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D032BE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q)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.</w:t>
      </w:r>
    </w:p>
    <w:p w14:paraId="56377DE9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 = 2q + 1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63A26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</w:t>
      </w: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Miller-Rabin)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189DE" w14:textId="77777777" w:rsidR="00A61230" w:rsidRPr="00641E1F" w:rsidRDefault="00A61230" w:rsidP="00641E1F">
      <w:pPr>
        <w:pStyle w:val="ListParagraph"/>
        <w:numPr>
          <w:ilvl w:val="0"/>
          <w:numId w:val="39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q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safe prime.</w:t>
      </w:r>
    </w:p>
    <w:p w14:paraId="707BF8CC" w14:textId="708BFAE1" w:rsidR="00180262" w:rsidRPr="00A61230" w:rsidRDefault="002C0653" w:rsidP="00A6123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b/>
          <w:bCs/>
          <w:sz w:val="28"/>
          <w:szCs w:val="28"/>
        </w:rPr>
        <w:t>luận</w:t>
      </w:r>
      <w:bookmarkStart w:id="12" w:name="_Toc181995418"/>
      <w:bookmarkEnd w:id="12"/>
      <w:proofErr w:type="spellEnd"/>
    </w:p>
    <w:p w14:paraId="45248CF0" w14:textId="0730294A" w:rsidR="00A61230" w:rsidRPr="00641E1F" w:rsidRDefault="00A61230" w:rsidP="00641E1F">
      <w:pPr>
        <w:tabs>
          <w:tab w:val="left" w:pos="1080"/>
        </w:tabs>
        <w:spacing w:before="100" w:beforeAutospacing="1" w:after="100" w:afterAutospacing="1" w:line="276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Miller-Rab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Miller-Rab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lastRenderedPageBreak/>
        <w:t>mứ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1E1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641E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65874" w14:textId="40C0A51A" w:rsidR="00A059F8" w:rsidRPr="00641E1F" w:rsidRDefault="00A059F8" w:rsidP="008500FB">
      <w:pPr>
        <w:pStyle w:val="ListParagraph"/>
        <w:numPr>
          <w:ilvl w:val="0"/>
          <w:numId w:val="3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81995420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Báo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gẫu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hiê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gẫu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Nhiê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An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Trong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1E1F">
        <w:rPr>
          <w:rFonts w:ascii="Times New Roman" w:hAnsi="Times New Roman" w:cs="Times New Roman"/>
          <w:b/>
          <w:bCs/>
          <w:sz w:val="32"/>
          <w:szCs w:val="32"/>
        </w:rPr>
        <w:t>Mã</w:t>
      </w:r>
      <w:proofErr w:type="spellEnd"/>
      <w:r w:rsidRPr="00641E1F">
        <w:rPr>
          <w:rFonts w:ascii="Times New Roman" w:hAnsi="Times New Roman" w:cs="Times New Roman"/>
          <w:b/>
          <w:bCs/>
          <w:sz w:val="32"/>
          <w:szCs w:val="32"/>
        </w:rPr>
        <w:t xml:space="preserve"> Học</w:t>
      </w:r>
      <w:bookmarkEnd w:id="13"/>
    </w:p>
    <w:p w14:paraId="398ABAB3" w14:textId="790D1F07" w:rsidR="002C0653" w:rsidRPr="00A61230" w:rsidRDefault="002C0653" w:rsidP="008500FB">
      <w:pPr>
        <w:pStyle w:val="ListParagraph"/>
        <w:numPr>
          <w:ilvl w:val="0"/>
          <w:numId w:val="37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</w:p>
    <w:p w14:paraId="076C5B37" w14:textId="687D4473" w:rsidR="00A61230" w:rsidRPr="008500FB" w:rsidRDefault="00A61230" w:rsidP="008500FB">
      <w:pPr>
        <w:spacing w:before="100" w:beforeAutospacing="1" w:after="100" w:afterAutospacing="1" w:line="276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Trong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11AD5" w14:textId="6F83B935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Vai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ò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</w:p>
    <w:p w14:paraId="545BE21E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FE877E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bí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RSA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iffie-Hellman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A0CA82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V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Tro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5BFFB" w14:textId="77777777" w:rsidR="00A61230" w:rsidRPr="00A059F8" w:rsidRDefault="00A61230" w:rsidP="008500F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883D2" w14:textId="0A204704" w:rsidR="00A61230" w:rsidRP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00308" w14:textId="29A01A0C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</w:p>
    <w:p w14:paraId="0EB80CA2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C956A1" w14:textId="77777777" w:rsidR="00A61230" w:rsidRPr="00A059F8" w:rsidRDefault="00A61230" w:rsidP="008500F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Pseudo-Random Numbers - PRNs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"seed" (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lastRenderedPageBreak/>
        <w:t>chuỗ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ẻ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"seed". PRNs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40490" w14:textId="67D37F57" w:rsidR="00A61230" w:rsidRPr="008500FB" w:rsidRDefault="00A61230" w:rsidP="00A6123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True Random Numbers - TRNs)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â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a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371D" w14:textId="73AA149B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ầ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ủ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00F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Học</w:t>
      </w:r>
    </w:p>
    <w:p w14:paraId="49D32B63" w14:textId="77777777" w:rsidR="00A61230" w:rsidRPr="00A059F8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3458B2" w14:textId="77777777" w:rsidR="00A61230" w:rsidRPr="00A059F8" w:rsidRDefault="00A61230" w:rsidP="008500FB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B7571" w14:textId="77777777" w:rsidR="00A61230" w:rsidRPr="00A059F8" w:rsidRDefault="00A61230" w:rsidP="008500FB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it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Đảm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qua brute-force.</w:t>
      </w:r>
    </w:p>
    <w:p w14:paraId="1E6FFC11" w14:textId="556EF0FA" w:rsidR="00A61230" w:rsidRPr="008500FB" w:rsidRDefault="00A61230" w:rsidP="00A6123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76" w:lineRule="auto"/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chố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trùng</w:t>
      </w:r>
      <w:proofErr w:type="spellEnd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C1492" w14:textId="2B2F2422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31188B47" w14:textId="77777777" w:rsid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8A060A" w14:textId="15712802" w:rsidR="00A61230" w:rsidRPr="008500FB" w:rsidRDefault="00A61230" w:rsidP="008500FB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1E36C0" w14:textId="2D4364E0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::</w:t>
      </w:r>
      <w:proofErr w:type="spellStart"/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ndom_device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::mt19937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++</w:t>
      </w:r>
    </w:p>
    <w:p w14:paraId="468F15C7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Trong C++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eed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mt19937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Tuy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t19937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34F14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86728A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lastRenderedPageBreak/>
        <w:t>#include &lt;random&gt;</w:t>
      </w:r>
    </w:p>
    <w:p w14:paraId="16E4EC21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iostream&gt;</w:t>
      </w:r>
    </w:p>
    <w:p w14:paraId="67437937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228E1AE8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nt main() {</w:t>
      </w:r>
    </w:p>
    <w:p w14:paraId="40AB0DA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//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ử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ụ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để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lấy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seed an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oàn</w:t>
      </w:r>
      <w:proofErr w:type="spellEnd"/>
    </w:p>
    <w:p w14:paraId="7D376B33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d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521871D2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std::mt19937 gen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d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()); //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ởi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ạo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bộ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inh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giả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với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seed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device</w:t>
      </w:r>
      <w:proofErr w:type="spellEnd"/>
    </w:p>
    <w:p w14:paraId="0ED36D8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niform_int_distributio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&lt;int&g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i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0, 100);</w:t>
      </w:r>
    </w:p>
    <w:p w14:paraId="601D2DD4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5A7405CA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// Sinh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ro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oả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0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đế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100</w:t>
      </w:r>
    </w:p>
    <w:p w14:paraId="300F062D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int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numbe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=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di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gen);</w:t>
      </w:r>
    </w:p>
    <w:p w14:paraId="4B6CC67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ou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: " &lt;&l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numbe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27077098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6377401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return 0;</w:t>
      </w:r>
    </w:p>
    <w:p w14:paraId="7745A9C6" w14:textId="6FA89354" w:rsidR="00A61230" w:rsidRPr="008500FB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}</w:t>
      </w:r>
    </w:p>
    <w:p w14:paraId="06C6C3DF" w14:textId="0FCA3D11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dev/random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dev/</w:t>
      </w:r>
      <w:proofErr w:type="spellStart"/>
      <w:r w:rsidRPr="0085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andom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Linux</w:t>
      </w:r>
    </w:p>
    <w:p w14:paraId="766DFA00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Linux,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/dev/random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/dev/</w:t>
      </w:r>
      <w:proofErr w:type="spellStart"/>
      <w:r w:rsidRPr="00A059F8">
        <w:rPr>
          <w:rFonts w:ascii="Times New Roman" w:eastAsia="Times New Roman" w:hAnsi="Times New Roman" w:cs="Times New Roman"/>
          <w:i/>
          <w:iCs/>
          <w:sz w:val="28"/>
          <w:szCs w:val="28"/>
        </w:rPr>
        <w:t>urando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CCADB" w14:textId="77777777" w:rsidR="00A61230" w:rsidRPr="00A059F8" w:rsidRDefault="00A61230" w:rsidP="008500FB">
      <w:pPr>
        <w:numPr>
          <w:ilvl w:val="0"/>
          <w:numId w:val="25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dev/random</w:t>
      </w: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Cung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dao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ợ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3351" w14:textId="77777777" w:rsidR="00A61230" w:rsidRPr="00A059F8" w:rsidRDefault="00A61230" w:rsidP="008500FB">
      <w:pPr>
        <w:numPr>
          <w:ilvl w:val="0"/>
          <w:numId w:val="25"/>
        </w:numPr>
        <w:spacing w:before="100" w:beforeAutospacing="1" w:after="100" w:afterAutospacing="1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dev/</w:t>
      </w:r>
      <w:proofErr w:type="spellStart"/>
      <w:r w:rsidRPr="00A05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urando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entropy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0525C" w14:textId="77777777" w:rsidR="00A61230" w:rsidRPr="00A059F8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8849F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fstrea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&gt;</w:t>
      </w:r>
    </w:p>
    <w:p w14:paraId="438A3A55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#include &lt;iostream&gt;</w:t>
      </w:r>
    </w:p>
    <w:p w14:paraId="28ECB24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1B815BF7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nt main() {</w:t>
      </w:r>
    </w:p>
    <w:p w14:paraId="4CB1CF59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lastRenderedPageBreak/>
        <w:t xml:space="preserve">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fstrea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"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",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ios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::binary);</w:t>
      </w:r>
    </w:p>
    <w:p w14:paraId="5C6C612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if 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) {</w:t>
      </w:r>
    </w:p>
    <w:p w14:paraId="44D7C426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unsigned int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248CBB60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.read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einterpret_cas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&lt;char*&gt;(&amp;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),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izeof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));</w:t>
      </w:r>
    </w:p>
    <w:p w14:paraId="45FD15F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out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Số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gẫu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nhiên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ừ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: " &lt;&lt;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random_valu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194142A9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.close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();</w:t>
      </w:r>
    </w:p>
    <w:p w14:paraId="77A70643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} else {</w:t>
      </w:r>
    </w:p>
    <w:p w14:paraId="5DA8335F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   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cerr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&lt;&lt; "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Không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thể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mở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/dev/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urandom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" &lt;&lt; std::</w:t>
      </w:r>
      <w:proofErr w:type="spellStart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endl</w:t>
      </w:r>
      <w:proofErr w:type="spellEnd"/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;</w:t>
      </w:r>
    </w:p>
    <w:p w14:paraId="18C7A73E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}</w:t>
      </w:r>
    </w:p>
    <w:p w14:paraId="3E67C64C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</w:p>
    <w:p w14:paraId="2E2F241B" w14:textId="77777777" w:rsidR="00A61230" w:rsidRPr="00A059F8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 xml:space="preserve">    return 0;</w:t>
      </w:r>
    </w:p>
    <w:p w14:paraId="50DFF369" w14:textId="644236C2" w:rsidR="00A61230" w:rsidRPr="008500FB" w:rsidRDefault="00A61230" w:rsidP="008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Calibri Light" w:eastAsia="Times New Roman" w:hAnsi="Calibri Light" w:cs="Calibri Light"/>
          <w:i/>
          <w:iCs/>
          <w:sz w:val="28"/>
          <w:szCs w:val="28"/>
        </w:rPr>
      </w:pPr>
      <w:r w:rsidRPr="00A059F8">
        <w:rPr>
          <w:rFonts w:ascii="Calibri Light" w:eastAsia="Times New Roman" w:hAnsi="Calibri Light" w:cs="Calibri Light"/>
          <w:i/>
          <w:iCs/>
          <w:sz w:val="28"/>
          <w:szCs w:val="28"/>
        </w:rPr>
        <w:t>}</w:t>
      </w:r>
    </w:p>
    <w:p w14:paraId="3F6F9BB0" w14:textId="28845168" w:rsidR="00A61230" w:rsidRPr="008500FB" w:rsidRDefault="00A61230" w:rsidP="00A61230">
      <w:pPr>
        <w:pStyle w:val="ListParagraph"/>
        <w:numPr>
          <w:ilvl w:val="1"/>
          <w:numId w:val="37"/>
        </w:numPr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00FB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850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00F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A61230">
        <w:rPr>
          <w:rFonts w:ascii="Times New Roman" w:hAnsi="Times New Roman" w:cs="Times New Roman"/>
          <w:b/>
          <w:bCs/>
          <w:sz w:val="28"/>
          <w:szCs w:val="28"/>
        </w:rPr>
        <w:t>ụng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Thư Việ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Chuyên </w:t>
      </w: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610FC44F" w14:textId="7733D19A" w:rsidR="00A61230" w:rsidRPr="008500FB" w:rsidRDefault="00A61230" w:rsidP="008500FB">
      <w:pPr>
        <w:spacing w:before="100" w:beforeAutospacing="1" w:after="100" w:afterAutospacing="1" w:line="276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OpenSSL, Crypto++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OpenSSL, ta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RAND_bytes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F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05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9F841" w14:textId="6008A019" w:rsidR="002C0653" w:rsidRPr="00A61230" w:rsidRDefault="002C0653" w:rsidP="00A61230">
      <w:pPr>
        <w:pStyle w:val="ListParagraph"/>
        <w:numPr>
          <w:ilvl w:val="0"/>
          <w:numId w:val="37"/>
        </w:numPr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123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61230">
        <w:rPr>
          <w:rFonts w:ascii="Times New Roman" w:hAnsi="Times New Roman" w:cs="Times New Roman"/>
          <w:b/>
          <w:bCs/>
          <w:sz w:val="28"/>
          <w:szCs w:val="28"/>
        </w:rPr>
        <w:t xml:space="preserve"> Luận</w:t>
      </w:r>
    </w:p>
    <w:p w14:paraId="1A4CB96E" w14:textId="77777777" w:rsidR="00A61230" w:rsidRPr="00A61230" w:rsidRDefault="00A61230" w:rsidP="008500FB">
      <w:pPr>
        <w:spacing w:before="100" w:beforeAutospacing="1" w:after="100" w:afterAutospacing="1" w:line="276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std::</w:t>
      </w:r>
      <w:proofErr w:type="spellStart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random_device</w:t>
      </w:r>
      <w:proofErr w:type="spellEnd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, /dev/</w:t>
      </w:r>
      <w:proofErr w:type="spellStart"/>
      <w:r w:rsidRPr="002F2952">
        <w:rPr>
          <w:rFonts w:ascii="Times New Roman" w:eastAsia="Times New Roman" w:hAnsi="Times New Roman" w:cs="Times New Roman"/>
          <w:i/>
          <w:iCs/>
          <w:sz w:val="28"/>
          <w:szCs w:val="28"/>
        </w:rPr>
        <w:t>urando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1230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A6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2C97B" w14:textId="77777777" w:rsidR="00A61230" w:rsidRPr="00A61230" w:rsidRDefault="00A61230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EC0CC" w14:textId="77777777" w:rsidR="002C0653" w:rsidRPr="00A61230" w:rsidRDefault="002C0653" w:rsidP="00A6123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55105" w14:textId="77777777" w:rsidR="00A059F8" w:rsidRPr="00A61230" w:rsidRDefault="00A059F8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91090" w14:textId="70508A9D" w:rsidR="002C0653" w:rsidRPr="00A61230" w:rsidRDefault="002C0653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43FE4" w14:textId="77777777" w:rsidR="00C44924" w:rsidRPr="00A059F8" w:rsidRDefault="00C44924" w:rsidP="00A612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4924" w:rsidRPr="00A05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875"/>
    <w:multiLevelType w:val="hybridMultilevel"/>
    <w:tmpl w:val="E5E2C654"/>
    <w:lvl w:ilvl="0" w:tplc="F208D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96C"/>
    <w:multiLevelType w:val="multilevel"/>
    <w:tmpl w:val="D73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6822"/>
    <w:multiLevelType w:val="hybridMultilevel"/>
    <w:tmpl w:val="3C4A3560"/>
    <w:lvl w:ilvl="0" w:tplc="1D268F98">
      <w:start w:val="1"/>
      <w:numFmt w:val="decimal"/>
      <w:lvlText w:val="3.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1192"/>
    <w:multiLevelType w:val="multilevel"/>
    <w:tmpl w:val="7F846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06038"/>
    <w:multiLevelType w:val="multilevel"/>
    <w:tmpl w:val="429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EA1"/>
    <w:multiLevelType w:val="multilevel"/>
    <w:tmpl w:val="AB22C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A03BD"/>
    <w:multiLevelType w:val="multilevel"/>
    <w:tmpl w:val="4C48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A488F"/>
    <w:multiLevelType w:val="multilevel"/>
    <w:tmpl w:val="A19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62AB5"/>
    <w:multiLevelType w:val="multilevel"/>
    <w:tmpl w:val="491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3EAF"/>
    <w:multiLevelType w:val="multilevel"/>
    <w:tmpl w:val="E67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F380F"/>
    <w:multiLevelType w:val="multilevel"/>
    <w:tmpl w:val="C93E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75C48"/>
    <w:multiLevelType w:val="hybridMultilevel"/>
    <w:tmpl w:val="38626BB6"/>
    <w:lvl w:ilvl="0" w:tplc="0BBCA8B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486A"/>
    <w:multiLevelType w:val="hybridMultilevel"/>
    <w:tmpl w:val="A4FCE1A2"/>
    <w:lvl w:ilvl="0" w:tplc="C75E1038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353F"/>
    <w:multiLevelType w:val="multilevel"/>
    <w:tmpl w:val="D8E8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02FE9"/>
    <w:multiLevelType w:val="multilevel"/>
    <w:tmpl w:val="8E8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04760"/>
    <w:multiLevelType w:val="hybridMultilevel"/>
    <w:tmpl w:val="04F0A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032B58"/>
    <w:multiLevelType w:val="hybridMultilevel"/>
    <w:tmpl w:val="B934A220"/>
    <w:lvl w:ilvl="0" w:tplc="DA78B914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5E84"/>
    <w:multiLevelType w:val="multilevel"/>
    <w:tmpl w:val="94AA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E611D"/>
    <w:multiLevelType w:val="hybridMultilevel"/>
    <w:tmpl w:val="ABCE965A"/>
    <w:lvl w:ilvl="0" w:tplc="ED6C006C">
      <w:start w:val="1"/>
      <w:numFmt w:val="decimal"/>
      <w:lvlText w:val="1.2.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7454E9"/>
    <w:multiLevelType w:val="hybridMultilevel"/>
    <w:tmpl w:val="C568B532"/>
    <w:lvl w:ilvl="0" w:tplc="F208D3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1981"/>
    <w:multiLevelType w:val="hybridMultilevel"/>
    <w:tmpl w:val="3E884B9A"/>
    <w:lvl w:ilvl="0" w:tplc="C69004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0AE"/>
    <w:multiLevelType w:val="hybridMultilevel"/>
    <w:tmpl w:val="4F5ABADE"/>
    <w:lvl w:ilvl="0" w:tplc="073E5776">
      <w:start w:val="1"/>
      <w:numFmt w:val="decimal"/>
      <w:lvlText w:val="1.1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1C2"/>
    <w:multiLevelType w:val="multilevel"/>
    <w:tmpl w:val="FB26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11920"/>
    <w:multiLevelType w:val="hybridMultilevel"/>
    <w:tmpl w:val="930E28B8"/>
    <w:lvl w:ilvl="0" w:tplc="D9307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48DD"/>
    <w:multiLevelType w:val="multilevel"/>
    <w:tmpl w:val="0058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E05E0"/>
    <w:multiLevelType w:val="multilevel"/>
    <w:tmpl w:val="2658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63A64"/>
    <w:multiLevelType w:val="multilevel"/>
    <w:tmpl w:val="871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8B5873"/>
    <w:multiLevelType w:val="multilevel"/>
    <w:tmpl w:val="F27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D2699"/>
    <w:multiLevelType w:val="multilevel"/>
    <w:tmpl w:val="FCF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234EB"/>
    <w:multiLevelType w:val="multilevel"/>
    <w:tmpl w:val="B87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C75AC"/>
    <w:multiLevelType w:val="multilevel"/>
    <w:tmpl w:val="4688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6C7C"/>
    <w:multiLevelType w:val="hybridMultilevel"/>
    <w:tmpl w:val="A71A3710"/>
    <w:lvl w:ilvl="0" w:tplc="C6E4D28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86B"/>
    <w:multiLevelType w:val="hybridMultilevel"/>
    <w:tmpl w:val="4B7E821A"/>
    <w:lvl w:ilvl="0" w:tplc="FFFFFFFF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4D425408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E1000"/>
    <w:multiLevelType w:val="hybridMultilevel"/>
    <w:tmpl w:val="CF82567E"/>
    <w:lvl w:ilvl="0" w:tplc="C0B0C3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3EACC824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28F8"/>
    <w:multiLevelType w:val="hybridMultilevel"/>
    <w:tmpl w:val="B948B0CE"/>
    <w:lvl w:ilvl="0" w:tplc="901E7BE2">
      <w:start w:val="1"/>
      <w:numFmt w:val="decimal"/>
      <w:lvlText w:val="2.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E96D9A"/>
    <w:multiLevelType w:val="hybridMultilevel"/>
    <w:tmpl w:val="1340C39C"/>
    <w:lvl w:ilvl="0" w:tplc="26FAC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540"/>
    <w:multiLevelType w:val="multilevel"/>
    <w:tmpl w:val="9A9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C2EF1"/>
    <w:multiLevelType w:val="multilevel"/>
    <w:tmpl w:val="401C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85719">
    <w:abstractNumId w:val="30"/>
  </w:num>
  <w:num w:numId="2" w16cid:durableId="897521645">
    <w:abstractNumId w:val="25"/>
  </w:num>
  <w:num w:numId="3" w16cid:durableId="163126593">
    <w:abstractNumId w:val="22"/>
  </w:num>
  <w:num w:numId="4" w16cid:durableId="1969704909">
    <w:abstractNumId w:val="6"/>
  </w:num>
  <w:num w:numId="5" w16cid:durableId="1048453103">
    <w:abstractNumId w:val="10"/>
  </w:num>
  <w:num w:numId="6" w16cid:durableId="1585871668">
    <w:abstractNumId w:val="29"/>
  </w:num>
  <w:num w:numId="7" w16cid:durableId="985859349">
    <w:abstractNumId w:val="14"/>
  </w:num>
  <w:num w:numId="8" w16cid:durableId="697656834">
    <w:abstractNumId w:val="9"/>
  </w:num>
  <w:num w:numId="9" w16cid:durableId="517281175">
    <w:abstractNumId w:val="13"/>
  </w:num>
  <w:num w:numId="10" w16cid:durableId="1442840864">
    <w:abstractNumId w:val="7"/>
  </w:num>
  <w:num w:numId="11" w16cid:durableId="1214921885">
    <w:abstractNumId w:val="27"/>
  </w:num>
  <w:num w:numId="12" w16cid:durableId="65152836">
    <w:abstractNumId w:val="36"/>
  </w:num>
  <w:num w:numId="13" w16cid:durableId="339815880">
    <w:abstractNumId w:val="37"/>
  </w:num>
  <w:num w:numId="14" w16cid:durableId="400954193">
    <w:abstractNumId w:val="28"/>
  </w:num>
  <w:num w:numId="15" w16cid:durableId="299385415">
    <w:abstractNumId w:val="20"/>
  </w:num>
  <w:num w:numId="16" w16cid:durableId="694161306">
    <w:abstractNumId w:val="12"/>
  </w:num>
  <w:num w:numId="17" w16cid:durableId="1763067815">
    <w:abstractNumId w:val="35"/>
  </w:num>
  <w:num w:numId="18" w16cid:durableId="263920319">
    <w:abstractNumId w:val="19"/>
  </w:num>
  <w:num w:numId="19" w16cid:durableId="86580695">
    <w:abstractNumId w:val="33"/>
  </w:num>
  <w:num w:numId="20" w16cid:durableId="1915238837">
    <w:abstractNumId w:val="11"/>
  </w:num>
  <w:num w:numId="21" w16cid:durableId="965431128">
    <w:abstractNumId w:val="21"/>
  </w:num>
  <w:num w:numId="22" w16cid:durableId="1123230684">
    <w:abstractNumId w:val="8"/>
  </w:num>
  <w:num w:numId="23" w16cid:durableId="1476684234">
    <w:abstractNumId w:val="17"/>
  </w:num>
  <w:num w:numId="24" w16cid:durableId="832725764">
    <w:abstractNumId w:val="4"/>
  </w:num>
  <w:num w:numId="25" w16cid:durableId="1779593946">
    <w:abstractNumId w:val="26"/>
  </w:num>
  <w:num w:numId="26" w16cid:durableId="1780687286">
    <w:abstractNumId w:val="1"/>
  </w:num>
  <w:num w:numId="27" w16cid:durableId="613099982">
    <w:abstractNumId w:val="0"/>
  </w:num>
  <w:num w:numId="28" w16cid:durableId="2090886108">
    <w:abstractNumId w:val="16"/>
  </w:num>
  <w:num w:numId="29" w16cid:durableId="1000695936">
    <w:abstractNumId w:val="16"/>
  </w:num>
  <w:num w:numId="30" w16cid:durableId="2068185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420663">
    <w:abstractNumId w:val="32"/>
  </w:num>
  <w:num w:numId="32" w16cid:durableId="1158958964">
    <w:abstractNumId w:val="23"/>
  </w:num>
  <w:num w:numId="33" w16cid:durableId="799423728">
    <w:abstractNumId w:val="31"/>
  </w:num>
  <w:num w:numId="34" w16cid:durableId="1082944680">
    <w:abstractNumId w:val="18"/>
  </w:num>
  <w:num w:numId="35" w16cid:durableId="1222862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4094475">
    <w:abstractNumId w:val="34"/>
  </w:num>
  <w:num w:numId="37" w16cid:durableId="743527429">
    <w:abstractNumId w:val="2"/>
  </w:num>
  <w:num w:numId="38" w16cid:durableId="1439982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409168">
    <w:abstractNumId w:val="15"/>
  </w:num>
  <w:num w:numId="40" w16cid:durableId="639650642">
    <w:abstractNumId w:val="5"/>
  </w:num>
  <w:num w:numId="41" w16cid:durableId="877745795">
    <w:abstractNumId w:val="24"/>
  </w:num>
  <w:num w:numId="42" w16cid:durableId="13942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0F"/>
    <w:rsid w:val="000404F7"/>
    <w:rsid w:val="00180262"/>
    <w:rsid w:val="002C0653"/>
    <w:rsid w:val="002E3189"/>
    <w:rsid w:val="002F2952"/>
    <w:rsid w:val="00641E1F"/>
    <w:rsid w:val="006F0B71"/>
    <w:rsid w:val="008500FB"/>
    <w:rsid w:val="0089628B"/>
    <w:rsid w:val="00977441"/>
    <w:rsid w:val="0098180F"/>
    <w:rsid w:val="00A059F8"/>
    <w:rsid w:val="00A61230"/>
    <w:rsid w:val="00C44924"/>
    <w:rsid w:val="00CA7477"/>
    <w:rsid w:val="00EA455A"/>
    <w:rsid w:val="00EB1169"/>
    <w:rsid w:val="00F2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EF89"/>
  <w15:chartTrackingRefBased/>
  <w15:docId w15:val="{E77A81B0-3936-458E-B49F-BC45CAF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30"/>
  </w:style>
  <w:style w:type="paragraph" w:styleId="Heading1">
    <w:name w:val="heading 1"/>
    <w:basedOn w:val="Normal"/>
    <w:next w:val="Normal"/>
    <w:link w:val="Heading1Char"/>
    <w:uiPriority w:val="9"/>
    <w:qFormat/>
    <w:rsid w:val="00A0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49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49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449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49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449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49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4492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4924"/>
    <w:rPr>
      <w:b/>
      <w:bCs/>
    </w:rPr>
  </w:style>
  <w:style w:type="character" w:customStyle="1" w:styleId="katex-mathml">
    <w:name w:val="katex-mathml"/>
    <w:basedOn w:val="DefaultParagraphFont"/>
    <w:rsid w:val="00C44924"/>
  </w:style>
  <w:style w:type="character" w:customStyle="1" w:styleId="mord">
    <w:name w:val="mord"/>
    <w:basedOn w:val="DefaultParagraphFont"/>
    <w:rsid w:val="00C44924"/>
  </w:style>
  <w:style w:type="character" w:customStyle="1" w:styleId="mrel">
    <w:name w:val="mrel"/>
    <w:basedOn w:val="DefaultParagraphFont"/>
    <w:rsid w:val="00C44924"/>
  </w:style>
  <w:style w:type="character" w:customStyle="1" w:styleId="mbin">
    <w:name w:val="mbin"/>
    <w:basedOn w:val="DefaultParagraphFont"/>
    <w:rsid w:val="00C44924"/>
  </w:style>
  <w:style w:type="paragraph" w:styleId="NoSpacing">
    <w:name w:val="No Spacing"/>
    <w:uiPriority w:val="1"/>
    <w:qFormat/>
    <w:rsid w:val="00C449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5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9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9F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059F8"/>
  </w:style>
  <w:style w:type="character" w:customStyle="1" w:styleId="hljs-keyword">
    <w:name w:val="hljs-keyword"/>
    <w:basedOn w:val="DefaultParagraphFont"/>
    <w:rsid w:val="00A059F8"/>
  </w:style>
  <w:style w:type="character" w:customStyle="1" w:styleId="hljs-string">
    <w:name w:val="hljs-string"/>
    <w:basedOn w:val="DefaultParagraphFont"/>
    <w:rsid w:val="00A059F8"/>
  </w:style>
  <w:style w:type="character" w:customStyle="1" w:styleId="hljs-function">
    <w:name w:val="hljs-function"/>
    <w:basedOn w:val="DefaultParagraphFont"/>
    <w:rsid w:val="00A059F8"/>
  </w:style>
  <w:style w:type="character" w:customStyle="1" w:styleId="hljs-type">
    <w:name w:val="hljs-type"/>
    <w:basedOn w:val="DefaultParagraphFont"/>
    <w:rsid w:val="00A059F8"/>
  </w:style>
  <w:style w:type="character" w:customStyle="1" w:styleId="hljs-title">
    <w:name w:val="hljs-title"/>
    <w:basedOn w:val="DefaultParagraphFont"/>
    <w:rsid w:val="00A059F8"/>
  </w:style>
  <w:style w:type="character" w:customStyle="1" w:styleId="hljs-params">
    <w:name w:val="hljs-params"/>
    <w:basedOn w:val="DefaultParagraphFont"/>
    <w:rsid w:val="00A059F8"/>
  </w:style>
  <w:style w:type="character" w:customStyle="1" w:styleId="hljs-comment">
    <w:name w:val="hljs-comment"/>
    <w:basedOn w:val="DefaultParagraphFont"/>
    <w:rsid w:val="00A059F8"/>
  </w:style>
  <w:style w:type="character" w:customStyle="1" w:styleId="hljs-number">
    <w:name w:val="hljs-number"/>
    <w:basedOn w:val="DefaultParagraphFont"/>
    <w:rsid w:val="00A059F8"/>
  </w:style>
  <w:style w:type="character" w:customStyle="1" w:styleId="hljs-builtin">
    <w:name w:val="hljs-built_in"/>
    <w:basedOn w:val="DefaultParagraphFont"/>
    <w:rsid w:val="00A059F8"/>
  </w:style>
  <w:style w:type="paragraph" w:styleId="TOCHeading">
    <w:name w:val="TOC Heading"/>
    <w:basedOn w:val="Heading1"/>
    <w:next w:val="Normal"/>
    <w:uiPriority w:val="39"/>
    <w:unhideWhenUsed/>
    <w:qFormat/>
    <w:rsid w:val="001802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2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2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2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0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2F594C-3324-4FB7-8C2F-0F98A7D9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QUỐC VIỆT</dc:creator>
  <cp:keywords/>
  <dc:description/>
  <cp:lastModifiedBy>Văn Nguyễn</cp:lastModifiedBy>
  <cp:revision>5</cp:revision>
  <dcterms:created xsi:type="dcterms:W3CDTF">2024-11-08T14:23:00Z</dcterms:created>
  <dcterms:modified xsi:type="dcterms:W3CDTF">2024-11-10T15:48:00Z</dcterms:modified>
</cp:coreProperties>
</file>